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648" w:type="dxa"/>
        <w:tblBorders>
          <w:top w:val="single" w:sz="12" w:space="0" w:color="8DB3E2" w:themeColor="text2" w:themeTint="66"/>
          <w:left w:val="single" w:sz="12" w:space="0" w:color="8DB3E2" w:themeColor="text2" w:themeTint="66"/>
          <w:bottom w:val="single" w:sz="12" w:space="0" w:color="8DB3E2" w:themeColor="text2" w:themeTint="66"/>
          <w:right w:val="single" w:sz="12" w:space="0" w:color="8DB3E2" w:themeColor="text2" w:themeTint="66"/>
          <w:insideH w:val="single" w:sz="12" w:space="0" w:color="8DB3E2" w:themeColor="text2" w:themeTint="66"/>
          <w:insideV w:val="single" w:sz="12" w:space="0" w:color="8DB3E2" w:themeColor="text2" w:themeTint="6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  <w:gridCol w:w="2608"/>
        <w:gridCol w:w="2608"/>
      </w:tblGrid>
      <w:tr w:rsidR="00960F04" w:rsidRPr="00BA5480" w14:paraId="141893A5" w14:textId="77777777" w:rsidTr="00B31AEB">
        <w:trPr>
          <w:trHeight w:val="2098"/>
        </w:trPr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14:paraId="6D9F5ADF" w14:textId="77777777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14:paraId="15C625A8" w14:textId="77777777" w:rsidR="00960F04" w:rsidRPr="006F5E48" w:rsidRDefault="00960F04" w:rsidP="00A34DAA">
                  <w:pPr>
                    <w:spacing w:line="300" w:lineRule="exact"/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6F5E48"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30</w:t>
                  </w:r>
                </w:p>
              </w:tc>
            </w:tr>
          </w:tbl>
          <w:p w14:paraId="156E09BC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14:paraId="39783A5A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14:paraId="54636C5B" w14:textId="77777777" w:rsidR="00960F04" w:rsidRPr="00BA5480" w:rsidRDefault="00960F04" w:rsidP="00A34DAA">
            <w:pPr>
              <w:tabs>
                <w:tab w:val="center" w:pos="1289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84160" behindDoc="0" locked="0" layoutInCell="1" allowOverlap="1" wp14:anchorId="0271E04D" wp14:editId="65B6ABF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2" name="太阳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BBAF86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太阳形 2" o:spid="_x0000_s1026" type="#_x0000_t183" style="position:absolute;left:0;text-align:left;margin-left:5.25pt;margin-top:-1.5pt;width:13.5pt;height:13.5pt;z-index: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B31AEB" w:rsidRPr="00BA5480" w14:paraId="72341BE6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37CF5E0B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29578E89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1F03DCA3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045F1401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541F39B8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4CF628BA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1A853C18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50C410DB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4E8F0F14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61424C41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47743939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0D52E732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0CC77089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5A34FC7A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3DC6C3D0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7A80D4EB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407C1A78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741034FF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2CCE1ED0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EC62593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14:paraId="5436AD3C" w14:textId="77777777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14:paraId="529C60B4" w14:textId="77777777" w:rsidR="00960F04" w:rsidRPr="006F5E48" w:rsidRDefault="00960F04" w:rsidP="00A34DAA">
                  <w:pPr>
                    <w:spacing w:line="300" w:lineRule="exact"/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29</w:t>
                  </w:r>
                </w:p>
              </w:tc>
            </w:tr>
          </w:tbl>
          <w:p w14:paraId="50A0BA73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14:paraId="411DBDF2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14:paraId="2D0CC388" w14:textId="77777777" w:rsidR="00960F04" w:rsidRPr="00BA5480" w:rsidRDefault="00960F04" w:rsidP="00A34DAA">
            <w:pPr>
              <w:tabs>
                <w:tab w:val="center" w:pos="1289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96448" behindDoc="0" locked="0" layoutInCell="1" allowOverlap="1" wp14:anchorId="2BF0BD5D" wp14:editId="4D9D68F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4" name="太阳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A324E9" id="太阳形 4" o:spid="_x0000_s1026" type="#_x0000_t183" style="position:absolute;left:0;text-align:left;margin-left:5.25pt;margin-top:-1.5pt;width:13.5pt;height:13.5pt;z-index: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B31AEB" w:rsidRPr="00BA5480" w14:paraId="3AEB28C7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2C890640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1FC1A1F0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626E421C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5705C75C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6A8836C1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06A96980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2C410FBE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65579680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13BDFE60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7AD45634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3EFC04F9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7BB8803D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6C35A8BB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6196EDEA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76321E12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2513A3EB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701C8CFB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12597DE2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0E3F14F5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F611568" w14:textId="77777777" w:rsidR="00960F04" w:rsidRPr="00BF16B7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14:paraId="386E0CC5" w14:textId="77777777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14:paraId="3A7F15A4" w14:textId="77777777" w:rsidR="00960F04" w:rsidRPr="006F5E48" w:rsidRDefault="00960F04" w:rsidP="00A34DAA">
                  <w:pPr>
                    <w:spacing w:line="300" w:lineRule="exact"/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28</w:t>
                  </w:r>
                </w:p>
              </w:tc>
            </w:tr>
          </w:tbl>
          <w:p w14:paraId="70ECB363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14:paraId="43AAC44B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14:paraId="0939374F" w14:textId="77777777" w:rsidR="00960F04" w:rsidRPr="00BA5480" w:rsidRDefault="00960F04" w:rsidP="00A34DAA">
            <w:pPr>
              <w:tabs>
                <w:tab w:val="center" w:pos="1289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08736" behindDoc="0" locked="0" layoutInCell="1" allowOverlap="1" wp14:anchorId="2AD0667B" wp14:editId="17F8509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5" name="太阳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E76FD0" id="太阳形 5" o:spid="_x0000_s1026" type="#_x0000_t183" style="position:absolute;left:0;text-align:left;margin-left:5.25pt;margin-top:-1.5pt;width:13.5pt;height:13.5pt;z-index: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B31AEB" w:rsidRPr="00BA5480" w14:paraId="5397E576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1B3ADE65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3C729A70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139B9B0C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1AFA56D9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054AD25D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2274DBE1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78241303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2A51D029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10E286F2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5D5FA9A9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39FC97A1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051E37D2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1FAB721D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0F458560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791A683F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63493E59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73501B5F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63371288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52CED188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C9DDD09" w14:textId="77777777" w:rsidR="00960F04" w:rsidRPr="00BF16B7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14:paraId="25006C27" w14:textId="77777777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14:paraId="5F3590CA" w14:textId="77777777" w:rsidR="00960F04" w:rsidRPr="006F5E48" w:rsidRDefault="00960F04" w:rsidP="00A34DAA">
                  <w:pPr>
                    <w:spacing w:line="300" w:lineRule="exact"/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27</w:t>
                  </w:r>
                </w:p>
              </w:tc>
            </w:tr>
          </w:tbl>
          <w:p w14:paraId="1C41D4AF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14:paraId="2489001D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14:paraId="36D61767" w14:textId="77777777" w:rsidR="00960F04" w:rsidRPr="00BA5480" w:rsidRDefault="00960F04" w:rsidP="00A34DAA">
            <w:pPr>
              <w:tabs>
                <w:tab w:val="center" w:pos="1289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 wp14:anchorId="2C390E92" wp14:editId="23F0BCB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6" name="太阳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32CDE5" id="太阳形 6" o:spid="_x0000_s1026" type="#_x0000_t183" style="position:absolute;left:0;text-align:left;margin-left:5.25pt;margin-top:-1.5pt;width:13.5pt;height:13.5pt;z-index: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B31AEB" w:rsidRPr="00BA5480" w14:paraId="017095B4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6F812A53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4941980E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74732C1F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284B598A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572BD85B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4817FD37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5B5A0A56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53C30068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6DB6C3DE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17851975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682E5014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34841E80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7AF37A42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69A62611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260F5031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788C5187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4B92DEE7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5C7E2BEB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6F67B4B4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0154583" w14:textId="77777777" w:rsidR="00960F04" w:rsidRPr="00BF16B7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14:paraId="111C16D8" w14:textId="77777777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14:paraId="1B185FB3" w14:textId="77777777" w:rsidR="00960F04" w:rsidRPr="006F5E48" w:rsidRDefault="00960F04" w:rsidP="00A34DAA">
                  <w:pPr>
                    <w:spacing w:line="300" w:lineRule="exact"/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26</w:t>
                  </w:r>
                </w:p>
              </w:tc>
            </w:tr>
          </w:tbl>
          <w:p w14:paraId="7DA51483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14:paraId="4110E0B3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14:paraId="3F88F74A" w14:textId="77777777" w:rsidR="00960F04" w:rsidRPr="00BA5480" w:rsidRDefault="00960F04" w:rsidP="00A34DAA">
            <w:pPr>
              <w:tabs>
                <w:tab w:val="center" w:pos="1289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33312" behindDoc="0" locked="0" layoutInCell="1" allowOverlap="1" wp14:anchorId="6584DC32" wp14:editId="350065F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7" name="太阳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49A167" id="太阳形 7" o:spid="_x0000_s1026" type="#_x0000_t183" style="position:absolute;left:0;text-align:left;margin-left:5.25pt;margin-top:-1.5pt;width:13.5pt;height:13.5pt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B31AEB" w:rsidRPr="00BA5480" w14:paraId="00589814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28F4D293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533F1703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36629E1D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319BDEC4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61CEED10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5A6968B0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18E2030E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6AF22FA4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43BDE543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67110FEF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149D2070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7B79C2B4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681AA74E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61913792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1B0DCCE2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0D2ECEBC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092F73F9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7C80BF3E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723598AB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992A1AF" w14:textId="77777777" w:rsidR="00960F04" w:rsidRPr="00BF16B7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14:paraId="66F05D44" w14:textId="77777777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14:paraId="195181E1" w14:textId="77777777" w:rsidR="00960F04" w:rsidRPr="006F5E48" w:rsidRDefault="00960F04" w:rsidP="00A34DAA">
                  <w:pPr>
                    <w:spacing w:line="300" w:lineRule="exact"/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25</w:t>
                  </w:r>
                </w:p>
              </w:tc>
            </w:tr>
          </w:tbl>
          <w:p w14:paraId="2E36F350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14:paraId="0D211656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14:paraId="4962A5A7" w14:textId="77777777" w:rsidR="00960F04" w:rsidRPr="00BA5480" w:rsidRDefault="00960F04" w:rsidP="00A34DAA">
            <w:pPr>
              <w:tabs>
                <w:tab w:val="center" w:pos="1289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 wp14:anchorId="6B53D173" wp14:editId="09970F2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8" name="太阳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C50D85" id="太阳形 8" o:spid="_x0000_s1026" type="#_x0000_t183" style="position:absolute;left:0;text-align:left;margin-left:5.25pt;margin-top:-1.5pt;width:13.5pt;height:13.5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960F04" w:rsidRPr="00BA5480" w14:paraId="40A3E24F" w14:textId="77777777" w:rsidTr="00E66539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6879CB49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2378A4A2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6650B104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14:paraId="40806A9A" w14:textId="77777777" w:rsidTr="00E66539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6A2DD434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7B32B11E" w14:textId="77777777" w:rsidR="00960F04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62C1D11F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6539" w:rsidRPr="00BA5480" w14:paraId="52F55B3D" w14:textId="77777777" w:rsidTr="00E66539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07E8323F" w14:textId="77777777" w:rsidR="00E66539" w:rsidRPr="00BA5480" w:rsidRDefault="00E66539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71DC600B" w14:textId="77777777" w:rsidR="00E66539" w:rsidRDefault="00E66539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2E5D78F0" w14:textId="77777777" w:rsidR="00E66539" w:rsidRPr="00BA5480" w:rsidRDefault="00E66539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6539" w:rsidRPr="00BA5480" w14:paraId="20B61285" w14:textId="77777777" w:rsidTr="00E66539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29BA1B03" w14:textId="77777777" w:rsidR="00E66539" w:rsidRPr="00BA5480" w:rsidRDefault="00E66539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63AB127C" w14:textId="77777777" w:rsidR="00E66539" w:rsidRDefault="00E66539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34F11B6E" w14:textId="77777777" w:rsidR="00E66539" w:rsidRPr="00BA5480" w:rsidRDefault="00E66539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14:paraId="705A328B" w14:textId="77777777" w:rsidTr="00E66539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198675B5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565E5979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7C9B640D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F51E705" w14:textId="77777777" w:rsidR="00960F04" w:rsidRPr="00BF16B7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41" w:rsidRPr="00BA5480" w14:paraId="1AB1830B" w14:textId="77777777" w:rsidTr="00B31AEB">
        <w:trPr>
          <w:trHeight w:val="2098"/>
        </w:trPr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14:paraId="1F5F76EA" w14:textId="77777777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14:paraId="0DE4D8D7" w14:textId="77777777" w:rsidR="00960F04" w:rsidRPr="006F5E48" w:rsidRDefault="00960F04" w:rsidP="00A34DAA">
                  <w:pPr>
                    <w:spacing w:line="300" w:lineRule="exact"/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24</w:t>
                  </w:r>
                </w:p>
              </w:tc>
            </w:tr>
          </w:tbl>
          <w:p w14:paraId="2C61BB70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14:paraId="3C6075A7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14:paraId="5B8E69D3" w14:textId="77777777" w:rsidR="00960F04" w:rsidRPr="00BA5480" w:rsidRDefault="00960F04" w:rsidP="00A34DAA">
            <w:pPr>
              <w:tabs>
                <w:tab w:val="center" w:pos="1289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032C43A0" wp14:editId="542B146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14" name="太阳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39B7D1" id="太阳形 14" o:spid="_x0000_s1026" type="#_x0000_t183" style="position:absolute;left:0;text-align:left;margin-left:5.25pt;margin-top:-1.5pt;width:13.5pt;height:13.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B31AEB" w:rsidRPr="00BA5480" w14:paraId="62BB5FDE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3B7546E3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1D2D54B3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6F170F85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7C253D5D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4959BFE8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13241594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6A5C90A0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43C2A855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3BB00090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6A125DD1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5DA5FC08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7FB6D861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1DC08E29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7F1A8718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37BD9982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1FBC866D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2497FE5F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7606432C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694BE5D2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7CCFBF0" w14:textId="77777777" w:rsidR="00BD4741" w:rsidRPr="00BA5480" w:rsidRDefault="00BD4741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14:paraId="4709C774" w14:textId="77777777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14:paraId="6DEA0D36" w14:textId="77777777" w:rsidR="00960F04" w:rsidRPr="006F5E48" w:rsidRDefault="00960F04" w:rsidP="00A34DAA">
                  <w:pPr>
                    <w:spacing w:line="300" w:lineRule="exact"/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23</w:t>
                  </w:r>
                </w:p>
              </w:tc>
            </w:tr>
          </w:tbl>
          <w:p w14:paraId="5D358A46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14:paraId="6A06972A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14:paraId="19E20A24" w14:textId="77777777" w:rsidR="00960F04" w:rsidRPr="00BA5480" w:rsidRDefault="00960F04" w:rsidP="00A34DAA">
            <w:pPr>
              <w:tabs>
                <w:tab w:val="center" w:pos="1289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13BADE56" wp14:editId="02F039B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13" name="太阳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D08AF7" id="太阳形 13" o:spid="_x0000_s1026" type="#_x0000_t183" style="position:absolute;left:0;text-align:left;margin-left:5.25pt;margin-top:-1.5pt;width:13.5pt;height:13.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B31AEB" w:rsidRPr="00BA5480" w14:paraId="3EE29F16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7D842896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521607DD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32388F6A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7D3BB648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16FDF712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27FC2C7B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10433457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4309A308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76CCEFB3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2F14967F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43DE5257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3DEED67A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63C0320F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5F4D6694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376522A5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21AA4339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0EA6EB8D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34A742E9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0FBEB173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011854F" w14:textId="77777777" w:rsidR="00BD4741" w:rsidRPr="00BA5480" w:rsidRDefault="00BD4741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14:paraId="23D8AC11" w14:textId="77777777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14:paraId="4B33F8B2" w14:textId="77777777" w:rsidR="00960F04" w:rsidRPr="006F5E48" w:rsidRDefault="00960F04" w:rsidP="00A34DAA">
                  <w:pPr>
                    <w:spacing w:line="300" w:lineRule="exact"/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22</w:t>
                  </w:r>
                </w:p>
              </w:tc>
            </w:tr>
          </w:tbl>
          <w:p w14:paraId="4A4DD520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14:paraId="26F61B5F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14:paraId="4A84D0D2" w14:textId="77777777" w:rsidR="00960F04" w:rsidRPr="00BA5480" w:rsidRDefault="00960F04" w:rsidP="00A34DAA">
            <w:pPr>
              <w:tabs>
                <w:tab w:val="center" w:pos="1289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54E335B0" wp14:editId="2B8F85B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12" name="太阳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4B51B8" id="太阳形 12" o:spid="_x0000_s1026" type="#_x0000_t183" style="position:absolute;left:0;text-align:left;margin-left:5.25pt;margin-top:-1.5pt;width:13.5pt;height:13.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B31AEB" w:rsidRPr="00BA5480" w14:paraId="50F7B0FC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0BE9C469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2220AF16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5AE9A8A5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4AF60A68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494D94BB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404F93F7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47EC2FE4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146E85FE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5BFA03AF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216C2A7E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4DA6D60D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4E000CC0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6F172FDF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67946C9B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4417540B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5A66A751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72F60B05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6411C6E2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1907C6E9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6BB2E9D" w14:textId="77777777" w:rsidR="00BD4741" w:rsidRPr="00BA5480" w:rsidRDefault="00BD4741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14:paraId="5889ECF2" w14:textId="77777777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14:paraId="45F80FFB" w14:textId="77777777" w:rsidR="00960F04" w:rsidRPr="006F5E48" w:rsidRDefault="00960F04" w:rsidP="00A34DAA">
                  <w:pPr>
                    <w:spacing w:line="300" w:lineRule="exact"/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21</w:t>
                  </w:r>
                </w:p>
              </w:tc>
            </w:tr>
          </w:tbl>
          <w:p w14:paraId="3E53D4CF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14:paraId="3117DB52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14:paraId="7B45B59F" w14:textId="77777777" w:rsidR="00960F04" w:rsidRPr="00BA5480" w:rsidRDefault="00960F04" w:rsidP="00A34DAA">
            <w:pPr>
              <w:tabs>
                <w:tab w:val="center" w:pos="1289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3C09BA16" wp14:editId="5C34BA7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11" name="太阳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D96DEF" id="太阳形 11" o:spid="_x0000_s1026" type="#_x0000_t183" style="position:absolute;left:0;text-align:left;margin-left:5.25pt;margin-top:-1.5pt;width:13.5pt;height:13.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B31AEB" w:rsidRPr="00BA5480" w14:paraId="0D4C77AF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3A2096DD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0F4868A4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67E31293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5DE975B7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499825BA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6CEC3067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3C09C579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69A33798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6055E79D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5AA34EB8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460FDD22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63DFF6FD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35989EAE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3B0C5898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63AFA1D3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09423FF3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221331DC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556C989E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4227BB1E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2FE0339" w14:textId="77777777" w:rsidR="00BD4741" w:rsidRPr="00BA5480" w:rsidRDefault="00BD4741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14:paraId="47256391" w14:textId="77777777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14:paraId="35CE51D0" w14:textId="77777777" w:rsidR="00960F04" w:rsidRPr="006F5E48" w:rsidRDefault="00960F04" w:rsidP="00A34DAA">
                  <w:pPr>
                    <w:spacing w:line="300" w:lineRule="exact"/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20</w:t>
                  </w:r>
                </w:p>
              </w:tc>
            </w:tr>
          </w:tbl>
          <w:p w14:paraId="006984B3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14:paraId="6B148464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14:paraId="0D27E778" w14:textId="77777777" w:rsidR="00960F04" w:rsidRPr="00BA5480" w:rsidRDefault="00960F04" w:rsidP="00A34DAA">
            <w:pPr>
              <w:tabs>
                <w:tab w:val="center" w:pos="1289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6DE1D386" wp14:editId="0B7C9E4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10" name="太阳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C7FF7B" id="太阳形 10" o:spid="_x0000_s1026" type="#_x0000_t183" style="position:absolute;left:0;text-align:left;margin-left:5.25pt;margin-top:-1.5pt;width:13.5pt;height:13.5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B31AEB" w:rsidRPr="00BA5480" w14:paraId="6B5CF06E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57BDCA74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270C9AE9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299F9D29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0BC50952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67809130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4A4EC790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4B4AB315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48A8D6B0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2103365A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1348F0F1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705003A5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7B378269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1041009F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28C18FB5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24B2D238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05BB088D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1B92EEB5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6EDC5344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15735CC7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BFAFEB3" w14:textId="77777777" w:rsidR="00BD4741" w:rsidRPr="00BA5480" w:rsidRDefault="00BD4741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14:paraId="744F5977" w14:textId="77777777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14:paraId="1709F6D7" w14:textId="77777777" w:rsidR="00960F04" w:rsidRPr="006F5E48" w:rsidRDefault="00960F04" w:rsidP="00A34DAA">
                  <w:pPr>
                    <w:spacing w:line="300" w:lineRule="exact"/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19</w:t>
                  </w:r>
                </w:p>
              </w:tc>
            </w:tr>
          </w:tbl>
          <w:p w14:paraId="23280F63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14:paraId="52E304D5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14:paraId="6A3D3E3C" w14:textId="77777777" w:rsidR="00960F04" w:rsidRPr="00BA5480" w:rsidRDefault="00960F04" w:rsidP="00A34DAA">
            <w:pPr>
              <w:tabs>
                <w:tab w:val="center" w:pos="1289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46D131DB" wp14:editId="6272888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9" name="太阳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1E9C32" id="太阳形 9" o:spid="_x0000_s1026" type="#_x0000_t183" style="position:absolute;left:0;text-align:left;margin-left:5.25pt;margin-top:-1.5pt;width:13.5pt;height:13.5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960F04" w:rsidRPr="00BA5480" w14:paraId="3D6DEB24" w14:textId="77777777" w:rsidTr="00E66539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4A89825A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185A8885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64341747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14:paraId="739B2518" w14:textId="77777777" w:rsidTr="00E66539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3CE29095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5AD16910" w14:textId="77777777" w:rsidR="00960F04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2EB868D9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6539" w:rsidRPr="00BA5480" w14:paraId="66239308" w14:textId="77777777" w:rsidTr="00E66539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4EB7880C" w14:textId="77777777" w:rsidR="00E66539" w:rsidRPr="00BA5480" w:rsidRDefault="00E66539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71EB06A1" w14:textId="77777777" w:rsidR="00E66539" w:rsidRDefault="00E66539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606A3942" w14:textId="77777777" w:rsidR="00E66539" w:rsidRPr="00BA5480" w:rsidRDefault="00E66539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6539" w:rsidRPr="00BA5480" w14:paraId="4343C2DE" w14:textId="77777777" w:rsidTr="00E66539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7DCC95FC" w14:textId="77777777" w:rsidR="00E66539" w:rsidRPr="00BA5480" w:rsidRDefault="00E66539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2CA2DCF5" w14:textId="77777777" w:rsidR="00E66539" w:rsidRDefault="00E66539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7F0378F1" w14:textId="77777777" w:rsidR="00E66539" w:rsidRPr="00BA5480" w:rsidRDefault="00E66539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14:paraId="1D22D444" w14:textId="77777777" w:rsidTr="00E66539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21EB08E0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50C0364A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78EFA892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C35E57B" w14:textId="77777777" w:rsidR="00BD4741" w:rsidRPr="00BA5480" w:rsidRDefault="00BD4741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41" w:rsidRPr="00BA5480" w14:paraId="52EF6C0B" w14:textId="77777777" w:rsidTr="00B31AEB">
        <w:trPr>
          <w:trHeight w:val="2098"/>
        </w:trPr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14:paraId="4FCD6D33" w14:textId="77777777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14:paraId="26FCEAEE" w14:textId="77777777" w:rsidR="00960F04" w:rsidRPr="006F5E48" w:rsidRDefault="00960F04" w:rsidP="00A34DAA">
                  <w:pPr>
                    <w:spacing w:line="300" w:lineRule="exact"/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18</w:t>
                  </w:r>
                </w:p>
              </w:tc>
            </w:tr>
          </w:tbl>
          <w:p w14:paraId="16E314F9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14:paraId="20A846F6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14:paraId="72B70F2D" w14:textId="77777777" w:rsidR="00960F04" w:rsidRPr="00BA5480" w:rsidRDefault="00960F04" w:rsidP="00A34DAA">
            <w:pPr>
              <w:tabs>
                <w:tab w:val="center" w:pos="1289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EEBB6EB" wp14:editId="13D5517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15" name="太阳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33A979" id="太阳形 15" o:spid="_x0000_s1026" type="#_x0000_t183" style="position:absolute;left:0;text-align:left;margin-left:5.25pt;margin-top:-1.5pt;width:13.5pt;height:13.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B31AEB" w:rsidRPr="00BA5480" w14:paraId="1242A7E1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1E7DD4F9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5C6011F9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6C9E5C2A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3AF9E37C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222F1684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037F8D24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4F56409F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4666AC9C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1F98F014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493EF58C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0F5EE43D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4D45B34F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6BF8BC34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4059076F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327F0092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0B9D6F20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05FCC87A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4DA39D94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18E10585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6D79CE7" w14:textId="77777777" w:rsidR="00BD4741" w:rsidRPr="00BA5480" w:rsidRDefault="00BD4741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14:paraId="70387AD9" w14:textId="77777777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14:paraId="18AAEC50" w14:textId="77777777" w:rsidR="00960F04" w:rsidRPr="006F5E48" w:rsidRDefault="00960F04" w:rsidP="00A34DAA">
                  <w:pPr>
                    <w:spacing w:line="300" w:lineRule="exact"/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17</w:t>
                  </w:r>
                </w:p>
              </w:tc>
            </w:tr>
          </w:tbl>
          <w:p w14:paraId="41CDC31B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14:paraId="0DC2A86C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14:paraId="7FC3E0E4" w14:textId="77777777" w:rsidR="00960F04" w:rsidRPr="00BA5480" w:rsidRDefault="00960F04" w:rsidP="00A34DAA">
            <w:pPr>
              <w:tabs>
                <w:tab w:val="center" w:pos="1289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9A2A12F" wp14:editId="6F0E844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16" name="太阳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0A2ADC" id="太阳形 16" o:spid="_x0000_s1026" type="#_x0000_t183" style="position:absolute;left:0;text-align:left;margin-left:5.25pt;margin-top:-1.5pt;width:13.5pt;height:1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B31AEB" w:rsidRPr="00BA5480" w14:paraId="439BE415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1BE1AF43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3C0D50BE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65DF53BA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6849FC80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4E89C77B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16B688F6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73B0FF95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5DBA3A4B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7968A0A0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3DE70A11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637A1666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56A27EBE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4C5B3705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625AAA9C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4B4FFCCF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597BF9E8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32E52E4B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1D2DC2F9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7F9D881F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0DEFB04" w14:textId="77777777" w:rsidR="00BD4741" w:rsidRPr="00BA5480" w:rsidRDefault="00BD4741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14:paraId="7ACC1559" w14:textId="77777777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14:paraId="05507603" w14:textId="77777777" w:rsidR="00960F04" w:rsidRPr="006F5E48" w:rsidRDefault="00960F04" w:rsidP="00A34DAA">
                  <w:pPr>
                    <w:spacing w:line="300" w:lineRule="exact"/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16</w:t>
                  </w:r>
                </w:p>
              </w:tc>
            </w:tr>
          </w:tbl>
          <w:p w14:paraId="025BEEE1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14:paraId="1BE7E56A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14:paraId="2A58C56A" w14:textId="77777777" w:rsidR="00960F04" w:rsidRPr="00BA5480" w:rsidRDefault="00960F04" w:rsidP="00A34DAA">
            <w:pPr>
              <w:tabs>
                <w:tab w:val="center" w:pos="1289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AF68479" wp14:editId="7E44CB3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17" name="太阳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8832AD" id="太阳形 17" o:spid="_x0000_s1026" type="#_x0000_t183" style="position:absolute;left:0;text-align:left;margin-left:5.25pt;margin-top:-1.5pt;width:13.5pt;height:13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B31AEB" w:rsidRPr="00BA5480" w14:paraId="11DE8FF4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2F2DC3FD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09C49A87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5668E9CF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5243E488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224550BE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58375F57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5F517009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2990F892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11A31864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38EB65C8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39AC7F00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19FD4732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399CBD26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4D1138EA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28C1483E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6A9F0529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24A10662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507EA070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24DDC36D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1355524" w14:textId="77777777" w:rsidR="00BD4741" w:rsidRPr="00BA5480" w:rsidRDefault="00BD4741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14:paraId="605DF1CE" w14:textId="77777777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14:paraId="76100A09" w14:textId="77777777" w:rsidR="00960F04" w:rsidRPr="006F5E48" w:rsidRDefault="00960F04" w:rsidP="00A34DAA">
                  <w:pPr>
                    <w:spacing w:line="300" w:lineRule="exact"/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15</w:t>
                  </w:r>
                </w:p>
              </w:tc>
            </w:tr>
          </w:tbl>
          <w:p w14:paraId="0F125EDB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14:paraId="4ECDA411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14:paraId="421BF5F8" w14:textId="77777777" w:rsidR="00960F04" w:rsidRPr="00BA5480" w:rsidRDefault="00960F04" w:rsidP="00A34DAA">
            <w:pPr>
              <w:tabs>
                <w:tab w:val="center" w:pos="1289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3575E5" wp14:editId="0DF8958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18" name="太阳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BF70F7" id="太阳形 18" o:spid="_x0000_s1026" type="#_x0000_t183" style="position:absolute;left:0;text-align:left;margin-left:5.25pt;margin-top:-1.5pt;width:13.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B31AEB" w:rsidRPr="00BA5480" w14:paraId="37166CA0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4D9BFCC8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743D64A3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724AB533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1E8B0F43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7251FCC8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4E5B6982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23EB8CF3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19384F2B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57D52DAB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2845D908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1AA3CE91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696B4EC7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2041EAD5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1BDAA86D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2E7C162B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2BD57D3D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54BA1C5B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02DEB6C3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3516194D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C409455" w14:textId="77777777" w:rsidR="00BD4741" w:rsidRPr="00BA5480" w:rsidRDefault="00BD4741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14:paraId="37E993EE" w14:textId="77777777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14:paraId="64875C37" w14:textId="77777777" w:rsidR="00960F04" w:rsidRPr="006F5E48" w:rsidRDefault="00960F04" w:rsidP="00A34DAA">
                  <w:pPr>
                    <w:spacing w:line="300" w:lineRule="exact"/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14</w:t>
                  </w:r>
                </w:p>
              </w:tc>
            </w:tr>
          </w:tbl>
          <w:p w14:paraId="16DCE529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14:paraId="33500540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14:paraId="1FE63A4C" w14:textId="77777777" w:rsidR="00960F04" w:rsidRPr="00BA5480" w:rsidRDefault="00960F04" w:rsidP="00A34DAA">
            <w:pPr>
              <w:tabs>
                <w:tab w:val="center" w:pos="1289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8E2761" wp14:editId="2C896FF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19" name="太阳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AB5141" id="太阳形 19" o:spid="_x0000_s1026" type="#_x0000_t183" style="position:absolute;left:0;text-align:left;margin-left:5.25pt;margin-top:-1.5pt;width:13.5pt;height: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B31AEB" w:rsidRPr="00BA5480" w14:paraId="775C9392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7343BCEC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08B39051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6BB41A29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521598A8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359651D5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62CE33B7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1BA2DD6E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2F7A72CE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218E3AC0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6870A9CB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452ECCFA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0623FFEF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07931677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30D18D9A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72321386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24869E56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2E1E17DE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53866149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654F0BDA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4204F2E" w14:textId="77777777" w:rsidR="00BD4741" w:rsidRPr="00BA5480" w:rsidRDefault="00BD4741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14:paraId="4D464570" w14:textId="77777777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14:paraId="468A936B" w14:textId="77777777" w:rsidR="00960F04" w:rsidRPr="006F5E48" w:rsidRDefault="00960F04" w:rsidP="00A34DAA">
                  <w:pPr>
                    <w:spacing w:line="300" w:lineRule="exact"/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13</w:t>
                  </w:r>
                </w:p>
              </w:tc>
            </w:tr>
          </w:tbl>
          <w:p w14:paraId="1BE2C42A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14:paraId="658C3701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14:paraId="4F270099" w14:textId="77777777" w:rsidR="00960F04" w:rsidRPr="00BA5480" w:rsidRDefault="00960F04" w:rsidP="00A34DAA">
            <w:pPr>
              <w:tabs>
                <w:tab w:val="center" w:pos="1289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F98DAEE" wp14:editId="1613968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20" name="太阳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65A3CD" id="太阳形 20" o:spid="_x0000_s1026" type="#_x0000_t183" style="position:absolute;left:0;text-align:left;margin-left:5.25pt;margin-top:-1.5pt;width:13.5pt;height:1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960F04" w:rsidRPr="00BA5480" w14:paraId="2BF5E2B8" w14:textId="77777777" w:rsidTr="00E66539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264EC241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367EF4D5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3F835237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14:paraId="14B74193" w14:textId="77777777" w:rsidTr="00E66539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13078569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2295DB72" w14:textId="77777777" w:rsidR="00960F04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6A107722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6539" w:rsidRPr="00BA5480" w14:paraId="0F431662" w14:textId="77777777" w:rsidTr="00E66539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18500820" w14:textId="77777777" w:rsidR="00E66539" w:rsidRPr="00BA5480" w:rsidRDefault="00E66539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5154618E" w14:textId="77777777" w:rsidR="00E66539" w:rsidRDefault="00E66539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2D2F6BB0" w14:textId="77777777" w:rsidR="00E66539" w:rsidRPr="00BA5480" w:rsidRDefault="00E66539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6539" w:rsidRPr="00BA5480" w14:paraId="6558AE5A" w14:textId="77777777" w:rsidTr="00E66539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1BBE601B" w14:textId="77777777" w:rsidR="00E66539" w:rsidRPr="00BA5480" w:rsidRDefault="00E66539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7179AF9E" w14:textId="77777777" w:rsidR="00E66539" w:rsidRDefault="00E66539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645328FF" w14:textId="77777777" w:rsidR="00E66539" w:rsidRPr="00BA5480" w:rsidRDefault="00E66539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14:paraId="1E93BF12" w14:textId="77777777" w:rsidTr="00E66539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555B5F4C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2D63B79C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65879CB5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515DDEC" w14:textId="77777777" w:rsidR="00BD4741" w:rsidRPr="00BA5480" w:rsidRDefault="00BD4741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41" w:rsidRPr="00BA5480" w14:paraId="21D00A6C" w14:textId="77777777" w:rsidTr="00B31AEB">
        <w:trPr>
          <w:trHeight w:val="2098"/>
        </w:trPr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14:paraId="0B1CB141" w14:textId="77777777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14:paraId="4610BC82" w14:textId="77777777" w:rsidR="00960F04" w:rsidRPr="006F5E48" w:rsidRDefault="00960F04" w:rsidP="00A34DAA">
                  <w:pPr>
                    <w:spacing w:line="300" w:lineRule="exact"/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12</w:t>
                  </w:r>
                </w:p>
              </w:tc>
            </w:tr>
          </w:tbl>
          <w:p w14:paraId="66C8BEE9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14:paraId="3E50E89B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14:paraId="40F854BB" w14:textId="77777777" w:rsidR="00960F04" w:rsidRPr="00BA5480" w:rsidRDefault="00960F04" w:rsidP="00A34DAA">
            <w:pPr>
              <w:tabs>
                <w:tab w:val="center" w:pos="1289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882B07B" wp14:editId="18B926B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26" name="太阳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244831" id="太阳形 26" o:spid="_x0000_s1026" type="#_x0000_t183" style="position:absolute;left:0;text-align:left;margin-left:5.25pt;margin-top:-1.5pt;width:13.5pt;height:13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B31AEB" w:rsidRPr="00BA5480" w14:paraId="77257A58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31BCCDC2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332E489F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11A4B7A2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56FF8BC2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73D38085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13F66694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6ECA03C5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119795C5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24A18099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62CF2F5E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4159156C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12358FF5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7F596F9E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251C046D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3EE27F2C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29FD04FA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2BE05CBB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59524AA6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45069E8B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F5F71D8" w14:textId="77777777" w:rsidR="00BD4741" w:rsidRPr="00BA5480" w:rsidRDefault="00BD4741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14:paraId="289A34B8" w14:textId="77777777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14:paraId="7B9F4800" w14:textId="77777777" w:rsidR="00960F04" w:rsidRPr="006F5E48" w:rsidRDefault="00960F04" w:rsidP="00A34DAA">
                  <w:pPr>
                    <w:spacing w:line="300" w:lineRule="exact"/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11</w:t>
                  </w:r>
                </w:p>
              </w:tc>
            </w:tr>
          </w:tbl>
          <w:p w14:paraId="3EE52F1E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14:paraId="794D552E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14:paraId="26C9CA43" w14:textId="77777777" w:rsidR="00960F04" w:rsidRPr="00BA5480" w:rsidRDefault="00960F04" w:rsidP="00A34DAA">
            <w:pPr>
              <w:tabs>
                <w:tab w:val="center" w:pos="1289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20E1D22" wp14:editId="42806A1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25" name="太阳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23B660" id="太阳形 25" o:spid="_x0000_s1026" type="#_x0000_t183" style="position:absolute;left:0;text-align:left;margin-left:5.25pt;margin-top:-1.5pt;width:13.5pt;height:13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B31AEB" w:rsidRPr="00BA5480" w14:paraId="6F033AF2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042F21CF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1F30C497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2CF285C9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257A1EC5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69F94854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1B58A672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32F6146B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61C7F62B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58FB337F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37F3775D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1236F7AA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79558650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4F3BBF6A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422B1FA6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0B69EA7D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4D11688E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610EA126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094912D6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53646206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9F8CDE3" w14:textId="77777777" w:rsidR="00BD4741" w:rsidRPr="00BA5480" w:rsidRDefault="00BD4741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14:paraId="7124FDCC" w14:textId="77777777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14:paraId="78FF31C3" w14:textId="77777777" w:rsidR="00960F04" w:rsidRPr="006F5E48" w:rsidRDefault="00960F04" w:rsidP="00A34DAA">
                  <w:pPr>
                    <w:spacing w:line="300" w:lineRule="exact"/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10</w:t>
                  </w:r>
                </w:p>
              </w:tc>
            </w:tr>
          </w:tbl>
          <w:p w14:paraId="332973F8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14:paraId="5852CA7B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14:paraId="7B2EC545" w14:textId="77777777" w:rsidR="00960F04" w:rsidRPr="00BA5480" w:rsidRDefault="00960F04" w:rsidP="00A34DAA">
            <w:pPr>
              <w:tabs>
                <w:tab w:val="center" w:pos="1289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37375F5" wp14:editId="0F81244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24" name="太阳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F3AF4C" id="太阳形 24" o:spid="_x0000_s1026" type="#_x0000_t183" style="position:absolute;left:0;text-align:left;margin-left:5.25pt;margin-top:-1.5pt;width:13.5pt;height:13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B31AEB" w:rsidRPr="00BA5480" w14:paraId="3D1152DD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7195EA8E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1F5442AC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7E8E8856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5ED9AEB4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5CA4B96E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366AA64D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347A9CAF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78419EF3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60101405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63DCDB7B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2ADCEB75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65B1D310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087BBA01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0D9B773B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2039D51F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36A73797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71FAED9E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427ABA50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794A68E6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F092E9C" w14:textId="77777777" w:rsidR="00BD4741" w:rsidRPr="00BA5480" w:rsidRDefault="00BD4741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14:paraId="0FD41A79" w14:textId="77777777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14:paraId="7E4DF59A" w14:textId="77777777" w:rsidR="00960F04" w:rsidRPr="006F5E48" w:rsidRDefault="00960F04" w:rsidP="00A34DAA">
                  <w:pPr>
                    <w:spacing w:line="300" w:lineRule="exact"/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9</w:t>
                  </w:r>
                </w:p>
              </w:tc>
            </w:tr>
          </w:tbl>
          <w:p w14:paraId="57083B71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14:paraId="71DD53AF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14:paraId="52E06785" w14:textId="77777777" w:rsidR="00960F04" w:rsidRPr="00BA5480" w:rsidRDefault="00960F04" w:rsidP="00A34DAA">
            <w:pPr>
              <w:tabs>
                <w:tab w:val="center" w:pos="1289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8597D53" wp14:editId="4C29C89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23" name="太阳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D4F977" id="太阳形 23" o:spid="_x0000_s1026" type="#_x0000_t183" style="position:absolute;left:0;text-align:left;margin-left:5.25pt;margin-top:-1.5pt;width:13.5pt;height:13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B31AEB" w:rsidRPr="00BA5480" w14:paraId="4ACD71AE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3832449C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7B7ED807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4C32900F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7C024370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468EFF12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76DC2DBA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77D330C1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75048F48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7DE20C1B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63F761B7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246C97B4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34EB405D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4AF9B484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688F136D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53E936E1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5DB7252E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4010F578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65A5D395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25B2F6EA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6064095" w14:textId="77777777" w:rsidR="00BD4741" w:rsidRPr="00BA5480" w:rsidRDefault="00BD4741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14:paraId="3A6A76D6" w14:textId="77777777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14:paraId="68E87F59" w14:textId="77777777" w:rsidR="00960F04" w:rsidRPr="006F5E48" w:rsidRDefault="00960F04" w:rsidP="00A34DAA">
                  <w:pPr>
                    <w:spacing w:line="300" w:lineRule="exact"/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8</w:t>
                  </w:r>
                </w:p>
              </w:tc>
            </w:tr>
          </w:tbl>
          <w:p w14:paraId="215DD319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14:paraId="27783A61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14:paraId="4A645BFA" w14:textId="77777777" w:rsidR="00960F04" w:rsidRPr="00BA5480" w:rsidRDefault="00960F04" w:rsidP="00A34DAA">
            <w:pPr>
              <w:tabs>
                <w:tab w:val="center" w:pos="1289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A0066B2" wp14:editId="7C70BC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22" name="太阳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E59E15" id="太阳形 22" o:spid="_x0000_s1026" type="#_x0000_t183" style="position:absolute;left:0;text-align:left;margin-left:5.25pt;margin-top:-1.5pt;width:13.5pt;height:13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B31AEB" w:rsidRPr="00BA5480" w14:paraId="056D0391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5B75118C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352F0C90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6901CEF2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4B8B791F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422E897F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0E5DB358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3BB5E127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76E55024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40B27FF1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1AE306B0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12844204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335ADD48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56407A3A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029DD45F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7BE8F70E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470E87A4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3FE7F40A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4089F827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0801C5D1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6B932EC" w14:textId="77777777" w:rsidR="00BD4741" w:rsidRPr="00BA5480" w:rsidRDefault="00BD4741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14:paraId="12A1BBE6" w14:textId="77777777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14:paraId="29E35E34" w14:textId="77777777" w:rsidR="00960F04" w:rsidRPr="006F5E48" w:rsidRDefault="00960F04" w:rsidP="00A34DAA">
                  <w:pPr>
                    <w:spacing w:line="300" w:lineRule="exact"/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7</w:t>
                  </w:r>
                </w:p>
              </w:tc>
            </w:tr>
          </w:tbl>
          <w:p w14:paraId="61B21336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14:paraId="0797E25A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14:paraId="68D3411A" w14:textId="77777777" w:rsidR="00960F04" w:rsidRPr="00BA5480" w:rsidRDefault="00960F04" w:rsidP="00A34DAA">
            <w:pPr>
              <w:tabs>
                <w:tab w:val="center" w:pos="1289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C086509" wp14:editId="3918CC4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21" name="太阳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03A80A" id="太阳形 21" o:spid="_x0000_s1026" type="#_x0000_t183" style="position:absolute;left:0;text-align:left;margin-left:5.25pt;margin-top:-1.5pt;width:13.5pt;height:1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960F04" w:rsidRPr="00BA5480" w14:paraId="1125C4F9" w14:textId="77777777" w:rsidTr="00E66539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0B757B4F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350838A7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177225ED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6539" w:rsidRPr="00BA5480" w14:paraId="04062F2C" w14:textId="77777777" w:rsidTr="00E66539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2B888764" w14:textId="77777777" w:rsidR="00E66539" w:rsidRPr="00BA5480" w:rsidRDefault="00E66539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2FBEC405" w14:textId="77777777" w:rsidR="00E66539" w:rsidRPr="00BA5480" w:rsidRDefault="00E66539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4472D29A" w14:textId="77777777" w:rsidR="00E66539" w:rsidRPr="00BA5480" w:rsidRDefault="00E66539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6539" w:rsidRPr="00BA5480" w14:paraId="0460C87B" w14:textId="77777777" w:rsidTr="00E66539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253EB91B" w14:textId="77777777" w:rsidR="00E66539" w:rsidRPr="00BA5480" w:rsidRDefault="00E66539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724FFBA0" w14:textId="77777777" w:rsidR="00E66539" w:rsidRPr="00BA5480" w:rsidRDefault="00E66539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01751986" w14:textId="77777777" w:rsidR="00E66539" w:rsidRPr="00BA5480" w:rsidRDefault="00E66539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14:paraId="3AE4EC90" w14:textId="77777777" w:rsidTr="00E66539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7102500F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00C633DB" w14:textId="77777777" w:rsidR="00960F04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4EC01B52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14:paraId="6F37D524" w14:textId="77777777" w:rsidTr="00E66539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7B541219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6347355A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3DD6A9AB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BF8C5FB" w14:textId="77777777" w:rsidR="00BD4741" w:rsidRPr="00BA5480" w:rsidRDefault="00BD4741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41" w:rsidRPr="00BA5480" w14:paraId="4BF3D83C" w14:textId="77777777" w:rsidTr="00B31AEB">
        <w:trPr>
          <w:trHeight w:val="2098"/>
        </w:trPr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14:paraId="5B5E8416" w14:textId="77777777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14:paraId="452C9BB7" w14:textId="77777777" w:rsidR="00960F04" w:rsidRPr="006F5E48" w:rsidRDefault="00960F04" w:rsidP="00A34DAA">
                  <w:pPr>
                    <w:spacing w:line="300" w:lineRule="exact"/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6</w:t>
                  </w:r>
                </w:p>
              </w:tc>
            </w:tr>
          </w:tbl>
          <w:p w14:paraId="53FE1A34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14:paraId="56403167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14:paraId="77B42790" w14:textId="77777777" w:rsidR="00960F04" w:rsidRPr="00BA5480" w:rsidRDefault="00960F04" w:rsidP="00A34DAA">
            <w:pPr>
              <w:tabs>
                <w:tab w:val="center" w:pos="1289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761C0F9" wp14:editId="4C34C9A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27" name="太阳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D39107" id="太阳形 27" o:spid="_x0000_s1026" type="#_x0000_t183" style="position:absolute;left:0;text-align:left;margin-left:5.25pt;margin-top:-1.5pt;width:13.5pt;height:13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B31AEB" w:rsidRPr="00BA5480" w14:paraId="32140C44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6AB4B36C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315436D0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06C797B7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58DF1A07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46275CCD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6F2004FA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3A6BE93A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34FB9A2D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01F67515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66F667BD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15F6B7F3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2AC1A747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33569354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1B5ED556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202AF339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5226BBF6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623B12E7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0F510608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326119C7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1094ABF" w14:textId="77777777" w:rsidR="00BD4741" w:rsidRPr="00BA5480" w:rsidRDefault="00BD4741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14:paraId="439C2B26" w14:textId="77777777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14:paraId="1C855F0D" w14:textId="77777777" w:rsidR="00960F04" w:rsidRPr="006F5E48" w:rsidRDefault="00960F04" w:rsidP="00A34DAA">
                  <w:pPr>
                    <w:spacing w:line="300" w:lineRule="exact"/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5</w:t>
                  </w:r>
                </w:p>
              </w:tc>
            </w:tr>
          </w:tbl>
          <w:p w14:paraId="593017D6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14:paraId="250F4E13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14:paraId="573306DE" w14:textId="77777777" w:rsidR="00960F04" w:rsidRPr="00BA5480" w:rsidRDefault="00960F04" w:rsidP="00A34DAA">
            <w:pPr>
              <w:tabs>
                <w:tab w:val="center" w:pos="1289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027EFAB" wp14:editId="3722463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28" name="太阳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80459F" id="太阳形 28" o:spid="_x0000_s1026" type="#_x0000_t183" style="position:absolute;left:0;text-align:left;margin-left:5.25pt;margin-top:-1.5pt;width:13.5pt;height:13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B31AEB" w:rsidRPr="00BA5480" w14:paraId="34A8E9E9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58E678E5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1CB8CB6D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7860CD17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27DCF59B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4F22618A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7504D96D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561612D2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0273561A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62C703B0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07E5629D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0604D530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3EF9B8BD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1DBAD7BF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23F38BFD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514E2BF8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40E54D32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0D30F6DE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2A7B4BB6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57144D46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842FF19" w14:textId="77777777" w:rsidR="00BD4741" w:rsidRPr="00BA5480" w:rsidRDefault="00BD4741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14:paraId="5CB2A6BD" w14:textId="77777777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14:paraId="4D4149A2" w14:textId="77777777" w:rsidR="00960F04" w:rsidRPr="006F5E48" w:rsidRDefault="00960F04" w:rsidP="00A34DAA">
                  <w:pPr>
                    <w:spacing w:line="300" w:lineRule="exact"/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4</w:t>
                  </w:r>
                </w:p>
              </w:tc>
            </w:tr>
          </w:tbl>
          <w:p w14:paraId="4CB38729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14:paraId="1E551C51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14:paraId="422C22E5" w14:textId="77777777" w:rsidR="00960F04" w:rsidRPr="00BA5480" w:rsidRDefault="00960F04" w:rsidP="00A34DAA">
            <w:pPr>
              <w:tabs>
                <w:tab w:val="center" w:pos="1289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8EC96AE" wp14:editId="675D5DD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29" name="太阳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AB197A" id="太阳形 29" o:spid="_x0000_s1026" type="#_x0000_t183" style="position:absolute;left:0;text-align:left;margin-left:5.25pt;margin-top:-1.5pt;width:13.5pt;height:13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B31AEB" w:rsidRPr="00BA5480" w14:paraId="46E35744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480C7565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21007FDB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2B35B812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4A090F51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1A97A58B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46B6972B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65D22602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5CF6A6CF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589D622D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28CC4AB1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405A22D2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1B022142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7D6A28D7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6CADB18B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5E8121FF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328B7EB7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3BC2B0DA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370766CD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31FF8484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2A0BA85" w14:textId="77777777" w:rsidR="00BD4741" w:rsidRPr="00BA5480" w:rsidRDefault="00BD4741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14:paraId="237FFE96" w14:textId="77777777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14:paraId="7B205C40" w14:textId="77777777" w:rsidR="00960F04" w:rsidRPr="006F5E48" w:rsidRDefault="00960F04" w:rsidP="00A34DAA">
                  <w:pPr>
                    <w:spacing w:line="300" w:lineRule="exact"/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3</w:t>
                  </w:r>
                </w:p>
              </w:tc>
            </w:tr>
          </w:tbl>
          <w:p w14:paraId="0056735F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14:paraId="0F94C3CE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14:paraId="59286378" w14:textId="77777777" w:rsidR="00960F04" w:rsidRPr="00BA5480" w:rsidRDefault="00960F04" w:rsidP="00A34DAA">
            <w:pPr>
              <w:tabs>
                <w:tab w:val="center" w:pos="1289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3E6BA29" wp14:editId="45806653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30" name="太阳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0C13B4" id="太阳形 30" o:spid="_x0000_s1026" type="#_x0000_t183" style="position:absolute;left:0;text-align:left;margin-left:5.25pt;margin-top:-1.5pt;width:13.5pt;height:13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B31AEB" w:rsidRPr="00BA5480" w14:paraId="6DD5A337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561A3C10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477F104C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70A10F52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430F1F39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37E35A82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28140BDD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2417E093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588A92CA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362DB3E9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125BC232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6535B5C1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757D9433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572E3BE1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23BC012E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7E85FE66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70C6F1E5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6DAB602F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6295EE6C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2CE88F1C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9510045" w14:textId="77777777" w:rsidR="00BD4741" w:rsidRPr="00BA5480" w:rsidRDefault="00BD4741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14:paraId="0A815496" w14:textId="77777777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14:paraId="53840359" w14:textId="77777777" w:rsidR="00960F04" w:rsidRPr="006F5E48" w:rsidRDefault="00960F04" w:rsidP="00A34DAA">
                  <w:pPr>
                    <w:spacing w:line="300" w:lineRule="exact"/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2</w:t>
                  </w:r>
                </w:p>
              </w:tc>
            </w:tr>
          </w:tbl>
          <w:p w14:paraId="1E96BD82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14:paraId="17F0F4DA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14:paraId="11EE13C2" w14:textId="77777777" w:rsidR="00960F04" w:rsidRPr="00BA5480" w:rsidRDefault="00960F04" w:rsidP="00A34DAA">
            <w:pPr>
              <w:tabs>
                <w:tab w:val="center" w:pos="1289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9E2572A" wp14:editId="2B36DE5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31" name="太阳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DD919C" id="太阳形 31" o:spid="_x0000_s1026" type="#_x0000_t183" style="position:absolute;left:0;text-align:left;margin-left:5.25pt;margin-top:-1.5pt;width:13.5pt;height:13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B31AEB" w:rsidRPr="00BA5480" w14:paraId="105ACE19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13767892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42FC3249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6021EBAA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70706D1A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06A159CC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76FE89E0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1DFC3B02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2C52499A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24167330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0C4DABEB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1AC901AF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43ABD1F8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6BDE672B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4E28CEBD" w14:textId="77777777" w:rsidR="00B31AEB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0E8FF4B7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AEB" w:rsidRPr="00BA5480" w14:paraId="44042EB8" w14:textId="77777777" w:rsidTr="00737471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31A2E77E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5197A2CA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414D0D4E" w14:textId="77777777" w:rsidR="00B31AEB" w:rsidRPr="00BA5480" w:rsidRDefault="00B31AEB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FBD5180" w14:textId="77777777" w:rsidR="00BD4741" w:rsidRPr="00BA5480" w:rsidRDefault="00BD4741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</w:tblGrid>
            <w:tr w:rsidR="00960F04" w:rsidRPr="00BA5480" w14:paraId="52F1A3B9" w14:textId="77777777" w:rsidTr="00E803D2">
              <w:trPr>
                <w:trHeight w:val="540"/>
              </w:trPr>
              <w:tc>
                <w:tcPr>
                  <w:tcW w:w="736" w:type="dxa"/>
                  <w:tcBorders>
                    <w:tr2bl w:val="single" w:sz="12" w:space="0" w:color="8DB3E2" w:themeColor="text2" w:themeTint="66"/>
                  </w:tcBorders>
                </w:tcPr>
                <w:p w14:paraId="3CEC5E7D" w14:textId="77777777" w:rsidR="00960F04" w:rsidRPr="006F5E48" w:rsidRDefault="00960F04" w:rsidP="00A34DAA">
                  <w:pPr>
                    <w:spacing w:line="300" w:lineRule="exact"/>
                    <w:rPr>
                      <w:rFonts w:ascii="Times New Roman" w:hAnsi="Times New Roman" w:cs="Times New Roman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1</w:t>
                  </w:r>
                </w:p>
              </w:tc>
            </w:tr>
          </w:tbl>
          <w:p w14:paraId="1B22C088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Date:  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</w:p>
          <w:p w14:paraId="1F40F075" w14:textId="77777777" w:rsidR="00960F04" w:rsidRPr="00BA5480" w:rsidRDefault="00960F04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>Point:</w:t>
            </w:r>
          </w:p>
          <w:p w14:paraId="1955842F" w14:textId="77777777" w:rsidR="00960F04" w:rsidRPr="00BA5480" w:rsidRDefault="00960F04" w:rsidP="00A34DAA">
            <w:pPr>
              <w:tabs>
                <w:tab w:val="center" w:pos="1289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54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2FD9C81" wp14:editId="0669F15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57150" t="19050" r="0" b="114300"/>
                      <wp:wrapNone/>
                      <wp:docPr id="32" name="太阳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A65753" id="太阳形 32" o:spid="_x0000_s1026" type="#_x0000_t183" style="position:absolute;left:0;text-align:left;margin-left:5.25pt;margin-top:-1.5pt;width:13.5pt;height:13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BA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363"/>
              <w:gridCol w:w="393"/>
            </w:tblGrid>
            <w:tr w:rsidR="00960F04" w:rsidRPr="00BA5480" w14:paraId="0F533B45" w14:textId="77777777" w:rsidTr="00E66539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00BCC416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64BB3EA1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7E5EA0FE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6539" w:rsidRPr="00BA5480" w14:paraId="7D243E76" w14:textId="77777777" w:rsidTr="00E66539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3FCEA207" w14:textId="77777777" w:rsidR="00E66539" w:rsidRPr="00BA5480" w:rsidRDefault="00E66539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752AB930" w14:textId="77777777" w:rsidR="00E66539" w:rsidRPr="00BA5480" w:rsidRDefault="00E66539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030F4DB1" w14:textId="77777777" w:rsidR="00E66539" w:rsidRPr="00BA5480" w:rsidRDefault="00E66539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6539" w:rsidRPr="00BA5480" w14:paraId="6B4D5728" w14:textId="77777777" w:rsidTr="00E66539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766D57EB" w14:textId="77777777" w:rsidR="00E66539" w:rsidRPr="00BA5480" w:rsidRDefault="00E66539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5BD2C8FB" w14:textId="77777777" w:rsidR="00E66539" w:rsidRPr="00BA5480" w:rsidRDefault="00E66539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407533B4" w14:textId="77777777" w:rsidR="00E66539" w:rsidRPr="00BA5480" w:rsidRDefault="00E66539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14:paraId="15C56DA4" w14:textId="77777777" w:rsidTr="00E66539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07157773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5D941ECA" w14:textId="77777777" w:rsidR="00960F04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166E0513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0F04" w:rsidRPr="00BA5480" w14:paraId="61FE20F6" w14:textId="77777777" w:rsidTr="00E66539">
              <w:trPr>
                <w:trHeight w:hRule="exact" w:val="227"/>
                <w:jc w:val="center"/>
              </w:trPr>
              <w:tc>
                <w:tcPr>
                  <w:tcW w:w="626" w:type="dxa"/>
                </w:tcPr>
                <w:p w14:paraId="520BE7D8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2DCA3D4F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14:paraId="429ED27F" w14:textId="77777777" w:rsidR="00960F04" w:rsidRPr="00BA5480" w:rsidRDefault="00960F04" w:rsidP="00A34DAA">
                  <w:pPr>
                    <w:spacing w:line="3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D435A80" w14:textId="77777777" w:rsidR="00BD4741" w:rsidRPr="00BA5480" w:rsidRDefault="00BD4741" w:rsidP="00A34DAA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A12647" w14:textId="229A3C83" w:rsidR="00E66539" w:rsidRPr="00F73591" w:rsidRDefault="00E66539" w:rsidP="00E66539">
      <w:pPr>
        <w:tabs>
          <w:tab w:val="left" w:pos="6669"/>
        </w:tabs>
        <w:rPr>
          <w:rFonts w:ascii="Times New Roman" w:hAnsi="Times New Roman" w:cs="Times New Roman"/>
          <w:sz w:val="6"/>
          <w:szCs w:val="6"/>
        </w:rPr>
      </w:pPr>
    </w:p>
    <w:sectPr w:rsidR="00E66539" w:rsidRPr="00F73591" w:rsidSect="00307A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567" w:bottom="284" w:left="567" w:header="57" w:footer="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29B46" w14:textId="77777777" w:rsidR="005132DA" w:rsidRDefault="005132DA" w:rsidP="00960F04">
      <w:r>
        <w:separator/>
      </w:r>
    </w:p>
  </w:endnote>
  <w:endnote w:type="continuationSeparator" w:id="0">
    <w:p w14:paraId="1C4FC291" w14:textId="77777777" w:rsidR="005132DA" w:rsidRDefault="005132DA" w:rsidP="0096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A0A9" w14:textId="77777777" w:rsidR="00837AB9" w:rsidRDefault="00837A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CDD9" w14:textId="77777777" w:rsidR="00837AB9" w:rsidRDefault="00837AB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4B86" w14:textId="77777777" w:rsidR="00837AB9" w:rsidRDefault="00837A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A7C0A" w14:textId="77777777" w:rsidR="005132DA" w:rsidRDefault="005132DA" w:rsidP="00960F04">
      <w:r>
        <w:separator/>
      </w:r>
    </w:p>
  </w:footnote>
  <w:footnote w:type="continuationSeparator" w:id="0">
    <w:p w14:paraId="5898BB64" w14:textId="77777777" w:rsidR="005132DA" w:rsidRDefault="005132DA" w:rsidP="00960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1BF1" w14:textId="77777777" w:rsidR="00960F04" w:rsidRDefault="005132DA">
    <w:pPr>
      <w:pStyle w:val="a4"/>
    </w:pPr>
    <w:r>
      <w:rPr>
        <w:noProof/>
      </w:rPr>
      <w:pict w14:anchorId="3D0227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2775" o:spid="_x0000_s2053" type="#_x0000_t75" style="position:absolute;left:0;text-align:left;margin-left:0;margin-top:0;width:900pt;height:675pt;z-index:-251657216;mso-position-horizontal:center;mso-position-horizontal-relative:margin;mso-position-vertical:center;mso-position-vertical-relative:margin" o:allowincell="f">
          <v:imagedata r:id="rId1" o:title="柯南壁纸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5230" w14:textId="1F9B9BC9" w:rsidR="00960F04" w:rsidRPr="0077048D" w:rsidRDefault="005132DA" w:rsidP="007E5D7A">
    <w:pPr>
      <w:pStyle w:val="a4"/>
      <w:jc w:val="both"/>
      <w:rPr>
        <w:rFonts w:ascii="Times New Roman" w:hAnsi="Times New Roman" w:cs="Times New Roman"/>
        <w:sz w:val="44"/>
        <w:szCs w:val="44"/>
      </w:rPr>
    </w:pPr>
    <w:r w:rsidRPr="00837AB9">
      <w:rPr>
        <w:rFonts w:ascii="Times New Roman" w:hAnsi="Times New Roman" w:cs="Times New Roman"/>
        <w:noProof/>
        <w:sz w:val="40"/>
        <w:szCs w:val="40"/>
      </w:rPr>
      <w:pict w14:anchorId="16AA5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2776" o:spid="_x0000_s2054" type="#_x0000_t75" style="position:absolute;left:0;text-align:left;margin-left:0;margin-top:0;width:900pt;height:675pt;z-index:-251656192;mso-position-horizontal:center;mso-position-horizontal-relative:margin;mso-position-vertical:center;mso-position-vertical-relative:margin" o:allowincell="f">
          <v:imagedata r:id="rId1" o:title="柯南壁纸5" gain="19661f" blacklevel="22938f"/>
          <w10:wrap anchorx="margin" anchory="margin"/>
        </v:shape>
      </w:pict>
    </w:r>
    <w:r w:rsidR="007E5D7A" w:rsidRPr="00837AB9">
      <w:rPr>
        <w:rFonts w:ascii="Times New Roman" w:hAnsi="Times New Roman" w:cs="Times New Roman" w:hint="eastAsia"/>
        <w:sz w:val="40"/>
        <w:szCs w:val="40"/>
      </w:rPr>
      <w:t>P</w:t>
    </w:r>
    <w:r w:rsidR="007E5D7A" w:rsidRPr="00837AB9">
      <w:rPr>
        <w:rFonts w:ascii="Times New Roman" w:hAnsi="Times New Roman" w:cs="Times New Roman" w:hint="eastAsia"/>
        <w:sz w:val="36"/>
        <w:szCs w:val="36"/>
      </w:rPr>
      <w:t>oint:</w:t>
    </w:r>
    <w:r w:rsidR="00FF1A03" w:rsidRPr="00837AB9">
      <w:rPr>
        <w:rFonts w:ascii="Times New Roman" w:hAnsi="Times New Roman" w:cs="Times New Roman"/>
        <w:sz w:val="36"/>
        <w:szCs w:val="36"/>
      </w:rPr>
      <w:ptab w:relativeTo="margin" w:alignment="center" w:leader="none"/>
    </w:r>
    <w:r w:rsidR="008C5F0F" w:rsidRPr="00837AB9">
      <w:rPr>
        <w:rFonts w:ascii="楷体" w:eastAsia="楷体" w:hAnsi="楷体" w:cs="Times New Roman" w:hint="eastAsia"/>
        <w:b/>
        <w:sz w:val="40"/>
        <w:szCs w:val="40"/>
      </w:rPr>
      <w:t>学佛如初 成佛有余</w:t>
    </w:r>
    <w:r w:rsidR="00FF1A03" w:rsidRPr="00837AB9">
      <w:rPr>
        <w:rFonts w:ascii="Times New Roman" w:hAnsi="Times New Roman" w:cs="Times New Roman"/>
        <w:sz w:val="36"/>
        <w:szCs w:val="36"/>
      </w:rPr>
      <w:ptab w:relativeTo="margin" w:alignment="right" w:leader="none"/>
    </w:r>
    <w:r w:rsidR="00837AB9">
      <w:rPr>
        <w:rFonts w:ascii="Times New Roman" w:hAnsi="Times New Roman" w:cs="Times New Roman"/>
        <w:i/>
        <w:sz w:val="36"/>
        <w:szCs w:val="36"/>
      </w:rPr>
      <w:t>Xilock</w:t>
    </w:r>
    <w:r w:rsidR="00FF1A03" w:rsidRPr="00837AB9">
      <w:rPr>
        <w:rFonts w:ascii="Times New Roman" w:hAnsi="Times New Roman" w:cs="Times New Roman" w:hint="eastAsia"/>
        <w:i/>
        <w:sz w:val="36"/>
        <w:szCs w:val="36"/>
      </w:rPr>
      <w:t>-Lavoisi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F699" w14:textId="77777777" w:rsidR="00960F04" w:rsidRDefault="005132DA">
    <w:pPr>
      <w:pStyle w:val="a4"/>
    </w:pPr>
    <w:r>
      <w:rPr>
        <w:noProof/>
      </w:rPr>
      <w:pict w14:anchorId="212B44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2774" o:spid="_x0000_s2052" type="#_x0000_t75" style="position:absolute;left:0;text-align:left;margin-left:0;margin-top:0;width:900pt;height:675pt;z-index:-251658240;mso-position-horizontal:center;mso-position-horizontal-relative:margin;mso-position-vertical:center;mso-position-vertical-relative:margin" o:allowincell="f">
          <v:imagedata r:id="rId1" o:title="柯南壁纸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gutterAtTop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F52"/>
    <w:rsid w:val="00204291"/>
    <w:rsid w:val="00217E23"/>
    <w:rsid w:val="00307A36"/>
    <w:rsid w:val="003505EB"/>
    <w:rsid w:val="005132DA"/>
    <w:rsid w:val="00513448"/>
    <w:rsid w:val="006800BD"/>
    <w:rsid w:val="006E7280"/>
    <w:rsid w:val="006F5E48"/>
    <w:rsid w:val="0077048D"/>
    <w:rsid w:val="007E5D7A"/>
    <w:rsid w:val="007F0128"/>
    <w:rsid w:val="007F6AF8"/>
    <w:rsid w:val="00834E9E"/>
    <w:rsid w:val="00837AB9"/>
    <w:rsid w:val="008C5F0F"/>
    <w:rsid w:val="00960F04"/>
    <w:rsid w:val="009E68EE"/>
    <w:rsid w:val="00A34DAA"/>
    <w:rsid w:val="00B31AEB"/>
    <w:rsid w:val="00BA5480"/>
    <w:rsid w:val="00BD4741"/>
    <w:rsid w:val="00C52F52"/>
    <w:rsid w:val="00C55A39"/>
    <w:rsid w:val="00C60FED"/>
    <w:rsid w:val="00C74043"/>
    <w:rsid w:val="00C927D9"/>
    <w:rsid w:val="00D970DA"/>
    <w:rsid w:val="00DB492C"/>
    <w:rsid w:val="00E66539"/>
    <w:rsid w:val="00EA1EA3"/>
    <w:rsid w:val="00F236C1"/>
    <w:rsid w:val="00F73591"/>
    <w:rsid w:val="00FB7868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89C1687"/>
  <w15:docId w15:val="{803890F5-C4F7-4F07-B889-4937BAB4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0F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60F0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60F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60F04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F1A0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F1A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DDEA-6A41-434E-9D4C-8A63B165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alakirti_lee</dc:creator>
  <cp:lastModifiedBy>lee vimalakirti</cp:lastModifiedBy>
  <cp:revision>17</cp:revision>
  <cp:lastPrinted>2021-08-26T05:56:00Z</cp:lastPrinted>
  <dcterms:created xsi:type="dcterms:W3CDTF">2014-12-21T16:40:00Z</dcterms:created>
  <dcterms:modified xsi:type="dcterms:W3CDTF">2021-08-29T03:18:00Z</dcterms:modified>
</cp:coreProperties>
</file>